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1E7523E6" w:rsidR="00DF610F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02" w:rsidRPr="000A2A02">
        <w:rPr>
          <w:rFonts w:ascii="Times New Roman" w:hAnsi="Times New Roman" w:cs="Times New Roman"/>
          <w:b/>
          <w:sz w:val="26"/>
          <w:szCs w:val="26"/>
        </w:rPr>
        <w:t>3</w:t>
      </w:r>
      <w:r w:rsidR="00BC1B29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B07939">
        <w:rPr>
          <w:rFonts w:ascii="Times New Roman" w:hAnsi="Times New Roman" w:cs="Times New Roman"/>
          <w:b/>
          <w:sz w:val="26"/>
          <w:szCs w:val="26"/>
        </w:rPr>
        <w:t>2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07939">
        <w:rPr>
          <w:rFonts w:ascii="Times New Roman" w:hAnsi="Times New Roman" w:cs="Times New Roman"/>
          <w:b/>
          <w:sz w:val="26"/>
          <w:szCs w:val="26"/>
        </w:rPr>
        <w:t>а</w:t>
      </w:r>
    </w:p>
    <w:p w14:paraId="02E24CD3" w14:textId="77777777" w:rsidR="00AC6AE2" w:rsidRPr="00F13969" w:rsidRDefault="00AC6AE2" w:rsidP="008B62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64E5D9" w14:textId="67AD1C8E" w:rsidR="000A2A02" w:rsidRDefault="000A2A02" w:rsidP="008B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02">
        <w:rPr>
          <w:rFonts w:ascii="Times New Roman" w:hAnsi="Times New Roman" w:cs="Times New Roman"/>
          <w:sz w:val="26"/>
          <w:szCs w:val="26"/>
        </w:rPr>
        <w:t>Общее исполнение финансового обеспечения ТП ОМС ХМАО-Югры за 3 квартал 2022 года составило 72,9%, в том числе исполнение по профилю "Онкология" в условиях круглосуточного и дневного стационаров составило 76,2% - объемы МП, 72,7% - финансовое обеспечение; исполнение объемных показателей ВМП по группе "сердечно-сосудистая хирургия" составило 71,0% и 71,0% - финансовое обеспечение; ЭКО: 62,6% - объемы МП, 68,6% - финансовое обеспечени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1167"/>
        <w:gridCol w:w="776"/>
        <w:gridCol w:w="671"/>
        <w:gridCol w:w="776"/>
        <w:gridCol w:w="825"/>
        <w:gridCol w:w="828"/>
        <w:gridCol w:w="831"/>
        <w:gridCol w:w="776"/>
        <w:gridCol w:w="668"/>
        <w:gridCol w:w="776"/>
        <w:gridCol w:w="968"/>
        <w:gridCol w:w="828"/>
        <w:gridCol w:w="829"/>
        <w:gridCol w:w="832"/>
        <w:gridCol w:w="968"/>
      </w:tblGrid>
      <w:tr w:rsidR="000A2A02" w:rsidRPr="000A2A02" w14:paraId="1472804F" w14:textId="77777777" w:rsidTr="00F13969">
        <w:trPr>
          <w:trHeight w:val="158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18961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01AE3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846FB2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2 год</w:t>
            </w:r>
          </w:p>
        </w:tc>
        <w:tc>
          <w:tcPr>
            <w:tcW w:w="21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DFBD1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9 месяцев 2022 года</w:t>
            </w:r>
          </w:p>
        </w:tc>
      </w:tr>
      <w:tr w:rsidR="000A2A02" w:rsidRPr="000A2A02" w14:paraId="36F9047E" w14:textId="77777777" w:rsidTr="00F13969">
        <w:trPr>
          <w:trHeight w:val="30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216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BFFD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71705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E2E61" w14:textId="77777777" w:rsid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677AC094" w14:textId="706D09CF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ADC95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D32C5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676EC" w14:textId="77777777" w:rsid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</w:t>
            </w:r>
          </w:p>
          <w:p w14:paraId="7D01861B" w14:textId="0876494B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млн. руб.)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2B225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00426E" w:rsidRPr="000A2A02" w14:paraId="7CD307AB" w14:textId="77777777" w:rsidTr="00F13969">
        <w:trPr>
          <w:trHeight w:val="491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2174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2427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5AAD0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69B58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25823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BF008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46163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8DDD1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2865F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9D6A2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BE2CF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916DB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ED2E9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DF827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5E341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C34D0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0426E" w:rsidRPr="000A2A02" w14:paraId="5978601E" w14:textId="77777777" w:rsidTr="00F13969">
        <w:trPr>
          <w:trHeight w:val="132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A31EB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9D585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11E4A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3E7F4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66B22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8DBFC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C03DA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C899A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7B6C1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AF3D7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93DE6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85C47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8BA5A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1EF22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2F9610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CABD2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0A2A02" w:rsidRPr="000A2A02" w14:paraId="5CFD81F0" w14:textId="77777777" w:rsidTr="00F13969">
        <w:trPr>
          <w:trHeight w:val="165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E04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79A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B5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7 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89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8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C9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0 5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1D0" w14:textId="353987D3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7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D4F" w14:textId="47E0935A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83E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755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5A2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 4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1D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2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0B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3 6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CC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C9B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868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3D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7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F0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466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803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23</w:t>
            </w:r>
          </w:p>
        </w:tc>
      </w:tr>
      <w:tr w:rsidR="000A2A02" w:rsidRPr="000A2A02" w14:paraId="49FD3233" w14:textId="77777777" w:rsidTr="00F13969">
        <w:trPr>
          <w:trHeight w:val="156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ABA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402AF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C77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7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76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69D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6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2E86" w14:textId="6CBFA33B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BFB" w14:textId="276488D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A2B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21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C2C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0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A31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3A5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7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48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6B6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2,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68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ADB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12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831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20</w:t>
            </w:r>
          </w:p>
        </w:tc>
      </w:tr>
      <w:tr w:rsidR="000A2A02" w:rsidRPr="000A2A02" w14:paraId="5F24FA9F" w14:textId="77777777" w:rsidTr="00F13969">
        <w:trPr>
          <w:trHeight w:val="131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A4C6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CF607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49E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5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BB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3B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08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4,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22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28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3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B50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42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91D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98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97C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7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6D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5C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9,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A4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,44</w:t>
            </w:r>
          </w:p>
        </w:tc>
      </w:tr>
      <w:tr w:rsidR="000A2A02" w:rsidRPr="000A2A02" w14:paraId="4D1F6697" w14:textId="77777777" w:rsidTr="00F13969">
        <w:trPr>
          <w:trHeight w:val="215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89A5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03749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DC2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7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4D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CB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9DE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833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861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01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DAB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12B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8E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0FE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71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6B2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71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45</w:t>
            </w:r>
          </w:p>
        </w:tc>
      </w:tr>
      <w:tr w:rsidR="000A2A02" w:rsidRPr="000A2A02" w14:paraId="6841BBE0" w14:textId="77777777" w:rsidTr="00F13969">
        <w:trPr>
          <w:trHeight w:val="1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4CC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66D10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85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C8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6D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A2A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F99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321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1EC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A4C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8DB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DF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23E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97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3EE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043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96</w:t>
            </w:r>
          </w:p>
        </w:tc>
      </w:tr>
      <w:tr w:rsidR="000A2A02" w:rsidRPr="000A2A02" w14:paraId="537A78F1" w14:textId="77777777" w:rsidTr="00F13969">
        <w:trPr>
          <w:trHeight w:val="108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7C28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4E711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5D8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28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30C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28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6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D9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B1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20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B6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DCE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004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6E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B6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8,9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11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40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3,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B3E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75</w:t>
            </w:r>
          </w:p>
        </w:tc>
      </w:tr>
      <w:tr w:rsidR="000A2A02" w:rsidRPr="000A2A02" w14:paraId="6C9E7FC1" w14:textId="77777777" w:rsidTr="00F13969">
        <w:trPr>
          <w:trHeight w:val="209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A7B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92DDC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E3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69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1DF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D2B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7,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5FE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53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7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2C6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EED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BC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BBD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CC0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3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B0E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E1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3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12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38</w:t>
            </w:r>
          </w:p>
        </w:tc>
      </w:tr>
      <w:tr w:rsidR="000A2A02" w:rsidRPr="000A2A02" w14:paraId="3C1506C8" w14:textId="77777777" w:rsidTr="00F13969">
        <w:trPr>
          <w:trHeight w:val="142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919" w14:textId="77777777" w:rsidR="000A2A02" w:rsidRPr="000A2A02" w:rsidRDefault="000A2A02" w:rsidP="000A2A02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1D2D5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0B8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CF5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33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DC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7,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A5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5D7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7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3D2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BC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60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ABF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0C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CE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74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8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49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02</w:t>
            </w:r>
          </w:p>
        </w:tc>
      </w:tr>
      <w:tr w:rsidR="000A2A02" w:rsidRPr="000A2A02" w14:paraId="30AD6347" w14:textId="77777777" w:rsidTr="00F13969">
        <w:trPr>
          <w:trHeight w:val="285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629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BA7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9EA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9 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A2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2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65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8 0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076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945,9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FF8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2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08C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208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9F1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 0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13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3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BE1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 4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D29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61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45,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945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9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D6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595,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91E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9,03</w:t>
            </w:r>
          </w:p>
        </w:tc>
      </w:tr>
      <w:tr w:rsidR="000A2A02" w:rsidRPr="000A2A02" w14:paraId="10972F2B" w14:textId="77777777" w:rsidTr="00F13969">
        <w:trPr>
          <w:trHeight w:val="192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263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F0068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15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5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CA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80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0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F8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0,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5B3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96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1,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F1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075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98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A6D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291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3,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74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3E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9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6E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24</w:t>
            </w:r>
          </w:p>
        </w:tc>
      </w:tr>
      <w:tr w:rsidR="000A2A02" w:rsidRPr="000A2A02" w14:paraId="24521D80" w14:textId="77777777" w:rsidTr="00F13969">
        <w:trPr>
          <w:trHeight w:val="138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088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795D0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68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79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31D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A9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5,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031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453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7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A9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E4D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A7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E4E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,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F7C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,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A4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70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01D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,38</w:t>
            </w:r>
          </w:p>
        </w:tc>
      </w:tr>
      <w:tr w:rsidR="000A2A02" w:rsidRPr="000A2A02" w14:paraId="13EDFE8D" w14:textId="77777777" w:rsidTr="00F13969">
        <w:trPr>
          <w:trHeight w:val="97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829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8B3BA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EA1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5F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FF6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A04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,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4C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598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BB4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AE6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22F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E1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CD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2C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0B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,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9BE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,60</w:t>
            </w:r>
          </w:p>
        </w:tc>
      </w:tr>
      <w:tr w:rsidR="000A2A02" w:rsidRPr="000A2A02" w14:paraId="40259E13" w14:textId="77777777" w:rsidTr="00F13969">
        <w:trPr>
          <w:trHeight w:val="228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BB5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89957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F9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B72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189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47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,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76C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0A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,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5B1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F5F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3A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33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567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F8D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260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,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78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61</w:t>
            </w:r>
          </w:p>
        </w:tc>
      </w:tr>
      <w:tr w:rsidR="000A2A02" w:rsidRPr="000A2A02" w14:paraId="2DA9E407" w14:textId="77777777" w:rsidTr="00F13969">
        <w:trPr>
          <w:trHeight w:val="118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76E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0092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B363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858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0777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5B8" w14:textId="4CFC514C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6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67E" w14:textId="4C409F24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0A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027,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8C6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648E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6026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D00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BF8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 201,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52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4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AE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 406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D7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27</w:t>
            </w:r>
          </w:p>
        </w:tc>
      </w:tr>
      <w:tr w:rsidR="000A2A02" w:rsidRPr="000A2A02" w14:paraId="51E20A8B" w14:textId="77777777" w:rsidTr="00F13969">
        <w:trPr>
          <w:trHeight w:val="285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C2F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A764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BE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30 1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DC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6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DD0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34 8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2670" w14:textId="44244228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5D92" w14:textId="35797271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7D6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52,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EB8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8 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A2F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6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58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6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26A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E5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2BF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568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05,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A3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52</w:t>
            </w:r>
          </w:p>
        </w:tc>
      </w:tr>
      <w:tr w:rsidR="000A2A02" w:rsidRPr="000A2A02" w14:paraId="5003DC98" w14:textId="77777777" w:rsidTr="00F13969">
        <w:trPr>
          <w:trHeight w:val="196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ECB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BF5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F34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2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746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DD1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2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D9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,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E8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C9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634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 1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08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1D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 1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A4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E3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ACA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D3B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50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0</w:t>
            </w:r>
          </w:p>
        </w:tc>
      </w:tr>
      <w:tr w:rsidR="000A2A02" w:rsidRPr="000A2A02" w14:paraId="29F71342" w14:textId="77777777" w:rsidTr="00F13969">
        <w:trPr>
          <w:trHeight w:val="128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7F7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6D2EB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401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71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4BD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CA4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F43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71F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88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166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78A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18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340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2A5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D9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ABC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0</w:t>
            </w:r>
          </w:p>
        </w:tc>
      </w:tr>
      <w:tr w:rsidR="000A2A02" w:rsidRPr="000A2A02" w14:paraId="5B6298DF" w14:textId="77777777" w:rsidTr="00F13969">
        <w:trPr>
          <w:trHeight w:val="88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678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0F4C0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5B9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1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A02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67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1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C67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40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DD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836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7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793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EDB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58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9AB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2B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762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89F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0</w:t>
            </w:r>
          </w:p>
        </w:tc>
      </w:tr>
      <w:tr w:rsidR="000A2A02" w:rsidRPr="000A2A02" w14:paraId="621BAD62" w14:textId="77777777" w:rsidTr="00F13969">
        <w:trPr>
          <w:trHeight w:val="20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74C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C3B37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898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47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34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55D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4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350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1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76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60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1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6A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1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B1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7B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1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7A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65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7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E82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C3E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7,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DC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94</w:t>
            </w:r>
          </w:p>
        </w:tc>
      </w:tr>
      <w:tr w:rsidR="000A2A02" w:rsidRPr="000A2A02" w14:paraId="1A3F1C2B" w14:textId="77777777" w:rsidTr="00F13969">
        <w:trPr>
          <w:trHeight w:val="135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B3E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FCFEB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E6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5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22E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9B1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5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95A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0,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E86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53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0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49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 7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F3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033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 7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44B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5D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6,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DC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DF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6,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3D6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80</w:t>
            </w:r>
          </w:p>
        </w:tc>
      </w:tr>
      <w:tr w:rsidR="000A2A02" w:rsidRPr="000A2A02" w14:paraId="49B70421" w14:textId="77777777" w:rsidTr="00F13969">
        <w:trPr>
          <w:trHeight w:val="96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543F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4B852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DE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9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989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60E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BA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86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308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CCE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5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C14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42B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5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423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E6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2C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10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,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D40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91</w:t>
            </w:r>
          </w:p>
        </w:tc>
      </w:tr>
      <w:tr w:rsidR="000A2A02" w:rsidRPr="000A2A02" w14:paraId="4B174198" w14:textId="77777777" w:rsidTr="00F13969">
        <w:trPr>
          <w:trHeight w:val="8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30D8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C938E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43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722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4F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DF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D5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99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6F8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C64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D1B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C12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0DA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54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C3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7FE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0</w:t>
            </w:r>
          </w:p>
        </w:tc>
      </w:tr>
      <w:tr w:rsidR="000A2A02" w:rsidRPr="000A2A02" w14:paraId="2C346075" w14:textId="77777777" w:rsidTr="00F13969">
        <w:trPr>
          <w:trHeight w:val="2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00C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64E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86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79 3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906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 4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DE3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73 8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D3AA" w14:textId="58E1947B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271B" w14:textId="474672F8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4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483" w14:textId="19D3B639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8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6E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9 7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AE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5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DF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5 2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67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EFD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4,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EF6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577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10,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E1BA" w14:textId="7F9455B4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9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0A2A02" w:rsidRPr="000A2A02" w14:paraId="0A945474" w14:textId="77777777" w:rsidTr="00F13969">
        <w:trPr>
          <w:trHeight w:val="132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1B5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859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83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9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BA6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FC9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4501" w14:textId="6DBE0B60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1AA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945" w14:textId="5B75664D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90E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7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B2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46C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7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01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5D9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4,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5F7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1F4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4,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EAC" w14:textId="1FDE12D4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0A2A02" w:rsidRPr="000A2A02" w14:paraId="0A54A612" w14:textId="77777777" w:rsidTr="00F13969">
        <w:trPr>
          <w:trHeight w:val="92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30E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43C6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EE2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253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4B2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8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27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C2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A5A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CB5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AC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54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2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D10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04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,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93C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E3C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,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8D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0</w:t>
            </w:r>
          </w:p>
        </w:tc>
      </w:tr>
      <w:tr w:rsidR="000A2A02" w:rsidRPr="000A2A02" w14:paraId="701E7FC7" w14:textId="77777777" w:rsidTr="00F13969">
        <w:trPr>
          <w:trHeight w:val="7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FF7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961C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81E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4B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740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FC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8,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544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B3E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8,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E1D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4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8F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262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4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CC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26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808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45C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FC5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11</w:t>
            </w:r>
          </w:p>
        </w:tc>
      </w:tr>
      <w:tr w:rsidR="000A2A02" w:rsidRPr="000A2A02" w14:paraId="1CE68A2C" w14:textId="77777777" w:rsidTr="00F13969">
        <w:trPr>
          <w:trHeight w:val="126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DE4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5638C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50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9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8F3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32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2C0C" w14:textId="30161C15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0F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BB0B" w14:textId="011B3A4E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EF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5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1E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03F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FCC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EB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,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D7F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D7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,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6D8" w14:textId="6F42F29C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</w:tr>
      <w:tr w:rsidR="000A2A02" w:rsidRPr="000A2A02" w14:paraId="461E9893" w14:textId="77777777" w:rsidTr="00F13969">
        <w:trPr>
          <w:trHeight w:val="1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B52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E19E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24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846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C94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CF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55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8D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A9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26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EF6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20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35E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707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F0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131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38</w:t>
            </w:r>
          </w:p>
        </w:tc>
      </w:tr>
      <w:tr w:rsidR="000A2A02" w:rsidRPr="000A2A02" w14:paraId="59FD9362" w14:textId="77777777" w:rsidTr="00F13969">
        <w:trPr>
          <w:trHeight w:val="7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7DC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4F33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DE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AC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EB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391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B7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B5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12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1B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B9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773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,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96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587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EB0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800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02</w:t>
            </w:r>
          </w:p>
        </w:tc>
      </w:tr>
      <w:tr w:rsidR="000A2A02" w:rsidRPr="000A2A02" w14:paraId="6E6B30CF" w14:textId="77777777" w:rsidTr="00F13969">
        <w:trPr>
          <w:trHeight w:val="7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FB74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A7DB7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09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37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271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51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15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6B4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04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70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A5E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255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A08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C19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0E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BAF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79</w:t>
            </w:r>
          </w:p>
        </w:tc>
      </w:tr>
      <w:tr w:rsidR="000A2A02" w:rsidRPr="000A2A02" w14:paraId="02109DC3" w14:textId="77777777" w:rsidTr="00F13969">
        <w:trPr>
          <w:trHeight w:val="7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82F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B49B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544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0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396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CF1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 4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33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,4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B5F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80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19F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9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345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6B2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 7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78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1A7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BE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3618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8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3FF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75</w:t>
            </w:r>
          </w:p>
        </w:tc>
      </w:tr>
      <w:tr w:rsidR="000A2A02" w:rsidRPr="000A2A02" w14:paraId="76489778" w14:textId="77777777" w:rsidTr="00F13969">
        <w:trPr>
          <w:trHeight w:val="166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4F1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DBE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2F4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90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D5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83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C1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24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67F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C00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D1C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57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DC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DDF7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455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BD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69</w:t>
            </w:r>
          </w:p>
        </w:tc>
      </w:tr>
      <w:tr w:rsidR="000A2A02" w:rsidRPr="000A2A02" w14:paraId="3FF5C1F9" w14:textId="77777777" w:rsidTr="00F13969">
        <w:trPr>
          <w:trHeight w:val="7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DFC9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257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51CD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7 7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CFCF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2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3B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 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D402" w14:textId="5F330FF3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79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F12" w14:textId="34DB7DCB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5F7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7 3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50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E9E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6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26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ED2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,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F5E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D33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0,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A67" w14:textId="7BEEDE6B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</w:t>
            </w:r>
            <w:r w:rsidR="000042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</w:t>
            </w:r>
          </w:p>
        </w:tc>
      </w:tr>
      <w:tr w:rsidR="000A2A02" w:rsidRPr="000A2A02" w14:paraId="24FB4078" w14:textId="77777777" w:rsidTr="00F13969">
        <w:trPr>
          <w:trHeight w:val="202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BE8" w14:textId="77777777" w:rsidR="000A2A02" w:rsidRPr="000A2A02" w:rsidRDefault="000A2A02" w:rsidP="000A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3F1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C42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9 6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614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7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7A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1 3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0C9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54,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A731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D9D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43,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861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3 96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5AD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4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B14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4 4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EF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,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E0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140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1B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49F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203,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A14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,88</w:t>
            </w:r>
          </w:p>
        </w:tc>
      </w:tr>
      <w:tr w:rsidR="0000426E" w:rsidRPr="000A2A02" w14:paraId="2298459E" w14:textId="77777777" w:rsidTr="00F13969">
        <w:trPr>
          <w:trHeight w:val="160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5E4F1FE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4722B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CADBE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22EDC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2C89C8" w14:textId="3C144E96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 1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AEB206" w14:textId="799356B4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="000042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744,2</w:t>
            </w: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F0471A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 934,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48FC1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BBAC1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E83736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AD5D4" w14:textId="77777777" w:rsidR="000A2A02" w:rsidRPr="000A2A02" w:rsidRDefault="000A2A02" w:rsidP="000A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9FD3B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 656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4AAC2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15,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7A4B9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 671,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73BA6" w14:textId="77777777" w:rsidR="000A2A02" w:rsidRPr="000A2A02" w:rsidRDefault="000A2A02" w:rsidP="000A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2A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90</w:t>
            </w:r>
          </w:p>
        </w:tc>
      </w:tr>
    </w:tbl>
    <w:p w14:paraId="6BB9F4D8" w14:textId="77777777" w:rsidR="00BC1B29" w:rsidRPr="00DF610F" w:rsidRDefault="00BC1B29" w:rsidP="000A2A02">
      <w:pPr>
        <w:rPr>
          <w:rFonts w:ascii="Times New Roman" w:hAnsi="Times New Roman" w:cs="Times New Roman"/>
        </w:rPr>
      </w:pPr>
    </w:p>
    <w:sectPr w:rsidR="00BC1B29" w:rsidRPr="00DF610F" w:rsidSect="008B62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0426E"/>
    <w:rsid w:val="00086635"/>
    <w:rsid w:val="000A2A02"/>
    <w:rsid w:val="00174572"/>
    <w:rsid w:val="001D6525"/>
    <w:rsid w:val="001E1713"/>
    <w:rsid w:val="002758A5"/>
    <w:rsid w:val="00296B0C"/>
    <w:rsid w:val="002A12CE"/>
    <w:rsid w:val="002E4F93"/>
    <w:rsid w:val="00306DF5"/>
    <w:rsid w:val="00362369"/>
    <w:rsid w:val="00414EC2"/>
    <w:rsid w:val="00437DE8"/>
    <w:rsid w:val="004D565E"/>
    <w:rsid w:val="00556D8F"/>
    <w:rsid w:val="00573498"/>
    <w:rsid w:val="00576042"/>
    <w:rsid w:val="0062416A"/>
    <w:rsid w:val="0063133D"/>
    <w:rsid w:val="00730879"/>
    <w:rsid w:val="0078053A"/>
    <w:rsid w:val="00781132"/>
    <w:rsid w:val="008B62EF"/>
    <w:rsid w:val="00902B0B"/>
    <w:rsid w:val="009214BE"/>
    <w:rsid w:val="00921737"/>
    <w:rsid w:val="009F7D95"/>
    <w:rsid w:val="00A65B0E"/>
    <w:rsid w:val="00A738EF"/>
    <w:rsid w:val="00A97C7C"/>
    <w:rsid w:val="00AC6AE2"/>
    <w:rsid w:val="00AD2542"/>
    <w:rsid w:val="00B07939"/>
    <w:rsid w:val="00B36B50"/>
    <w:rsid w:val="00BC1B29"/>
    <w:rsid w:val="00D16D8A"/>
    <w:rsid w:val="00DF610F"/>
    <w:rsid w:val="00E4281A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Ушаков Александр Александрович</cp:lastModifiedBy>
  <cp:revision>34</cp:revision>
  <cp:lastPrinted>2022-04-12T08:59:00Z</cp:lastPrinted>
  <dcterms:created xsi:type="dcterms:W3CDTF">2018-07-11T12:21:00Z</dcterms:created>
  <dcterms:modified xsi:type="dcterms:W3CDTF">2022-10-12T04:19:00Z</dcterms:modified>
</cp:coreProperties>
</file>